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45"/>
        <w:tblW w:w="15557" w:type="dxa"/>
        <w:tblLayout w:type="fixed"/>
        <w:tblLook w:val="04A0" w:firstRow="1" w:lastRow="0" w:firstColumn="1" w:lastColumn="0" w:noHBand="0" w:noVBand="1"/>
      </w:tblPr>
      <w:tblGrid>
        <w:gridCol w:w="1076"/>
        <w:gridCol w:w="2305"/>
        <w:gridCol w:w="2866"/>
        <w:gridCol w:w="2973"/>
        <w:gridCol w:w="2408"/>
        <w:gridCol w:w="3929"/>
      </w:tblGrid>
      <w:tr w:rsidR="008F61F7" w:rsidTr="00211E85">
        <w:trPr>
          <w:trHeight w:val="1248"/>
        </w:trPr>
        <w:tc>
          <w:tcPr>
            <w:tcW w:w="1076" w:type="dxa"/>
          </w:tcPr>
          <w:p w:rsidR="008C4700" w:rsidRPr="008F61F7" w:rsidRDefault="008C4700" w:rsidP="008F61F7">
            <w:pPr>
              <w:jc w:val="center"/>
              <w:rPr>
                <w:b/>
                <w:sz w:val="40"/>
              </w:rPr>
            </w:pPr>
            <w:r w:rsidRPr="008F61F7">
              <w:rPr>
                <w:b/>
                <w:sz w:val="40"/>
              </w:rPr>
              <w:t>Sr. No.</w:t>
            </w:r>
          </w:p>
          <w:p w:rsidR="008C4700" w:rsidRPr="008F61F7" w:rsidRDefault="008C4700" w:rsidP="008F61F7">
            <w:pPr>
              <w:jc w:val="center"/>
              <w:rPr>
                <w:sz w:val="40"/>
              </w:rPr>
            </w:pPr>
          </w:p>
        </w:tc>
        <w:tc>
          <w:tcPr>
            <w:tcW w:w="2305" w:type="dxa"/>
          </w:tcPr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:rsidR="008C4700" w:rsidRPr="008F61F7" w:rsidRDefault="009D0791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  <w:t>ACTIVITY/ Event Name</w:t>
            </w:r>
          </w:p>
        </w:tc>
        <w:tc>
          <w:tcPr>
            <w:tcW w:w="2866" w:type="dxa"/>
          </w:tcPr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  <w:t>EVALUATION</w:t>
            </w:r>
            <w:r w:rsidR="009D0791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&amp; Frequency</w:t>
            </w:r>
          </w:p>
        </w:tc>
        <w:tc>
          <w:tcPr>
            <w:tcW w:w="2973" w:type="dxa"/>
          </w:tcPr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  <w:t>METHODOLOGY</w:t>
            </w:r>
          </w:p>
        </w:tc>
        <w:tc>
          <w:tcPr>
            <w:tcW w:w="2408" w:type="dxa"/>
          </w:tcPr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:rsidR="008C4700" w:rsidRPr="008F61F7" w:rsidRDefault="009D0791" w:rsidP="00E21B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 w:rsidRPr="001361FD">
              <w:rPr>
                <w:rFonts w:ascii="Times New Roman" w:eastAsiaTheme="minorEastAsia" w:hAnsi="Times New Roman" w:cs="Times New Roman"/>
                <w:b/>
                <w:bCs/>
                <w:sz w:val="36"/>
                <w:szCs w:val="24"/>
                <w:lang w:eastAsia="zh-CN"/>
              </w:rPr>
              <w:t>Responsibility</w:t>
            </w:r>
          </w:p>
        </w:tc>
        <w:tc>
          <w:tcPr>
            <w:tcW w:w="3929" w:type="dxa"/>
          </w:tcPr>
          <w:p w:rsidR="008C4700" w:rsidRPr="008F61F7" w:rsidRDefault="008C4700" w:rsidP="00637E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  <w:p w:rsidR="008C4700" w:rsidRPr="008F61F7" w:rsidRDefault="008C4700" w:rsidP="001361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  <w:lang w:eastAsia="zh-CN"/>
              </w:rPr>
            </w:pPr>
            <w:r w:rsidRPr="001361FD">
              <w:rPr>
                <w:rFonts w:ascii="Times New Roman" w:eastAsiaTheme="minorEastAsia" w:hAnsi="Times New Roman" w:cs="Times New Roman"/>
                <w:b/>
                <w:bCs/>
                <w:sz w:val="36"/>
                <w:szCs w:val="24"/>
                <w:lang w:eastAsia="zh-CN"/>
              </w:rPr>
              <w:t>Remarks</w:t>
            </w:r>
          </w:p>
        </w:tc>
      </w:tr>
      <w:tr w:rsidR="008F61F7" w:rsidRPr="009A32AF" w:rsidTr="00211E85">
        <w:trPr>
          <w:trHeight w:val="1410"/>
        </w:trPr>
        <w:tc>
          <w:tcPr>
            <w:tcW w:w="1076" w:type="dxa"/>
          </w:tcPr>
          <w:p w:rsidR="0092507A" w:rsidRPr="008F61F7" w:rsidRDefault="00125B51" w:rsidP="001361FD">
            <w:pPr>
              <w:jc w:val="center"/>
              <w:rPr>
                <w:sz w:val="40"/>
                <w:szCs w:val="24"/>
              </w:rPr>
            </w:pPr>
            <w:r w:rsidRPr="008F61F7">
              <w:rPr>
                <w:sz w:val="40"/>
                <w:szCs w:val="24"/>
              </w:rPr>
              <w:t>1.</w:t>
            </w:r>
          </w:p>
        </w:tc>
        <w:tc>
          <w:tcPr>
            <w:tcW w:w="2305" w:type="dxa"/>
          </w:tcPr>
          <w:p w:rsidR="0092507A" w:rsidRPr="008F61F7" w:rsidRDefault="0092507A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Alumni Feedback</w:t>
            </w:r>
          </w:p>
          <w:p w:rsidR="0092507A" w:rsidRPr="008F61F7" w:rsidRDefault="0092507A" w:rsidP="009A32AF">
            <w:pPr>
              <w:rPr>
                <w:b/>
                <w:sz w:val="28"/>
                <w:szCs w:val="28"/>
              </w:rPr>
            </w:pPr>
          </w:p>
        </w:tc>
        <w:tc>
          <w:tcPr>
            <w:tcW w:w="2866" w:type="dxa"/>
          </w:tcPr>
          <w:p w:rsidR="0092507A" w:rsidRPr="009A32AF" w:rsidRDefault="0092507A" w:rsidP="008F6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SCET Graduates</w:t>
            </w:r>
            <w:r w:rsidR="009D0791" w:rsidRPr="009A32AF">
              <w:rPr>
                <w:sz w:val="28"/>
                <w:szCs w:val="28"/>
              </w:rPr>
              <w:t xml:space="preserve"> / Annual</w:t>
            </w:r>
          </w:p>
        </w:tc>
        <w:tc>
          <w:tcPr>
            <w:tcW w:w="2973" w:type="dxa"/>
          </w:tcPr>
          <w:p w:rsidR="0092507A" w:rsidRPr="009A32AF" w:rsidRDefault="0092507A" w:rsidP="009D07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Data collection by QEC staff</w:t>
            </w:r>
            <w:r w:rsidR="009D0791" w:rsidRPr="009A32AF">
              <w:rPr>
                <w:sz w:val="28"/>
                <w:szCs w:val="28"/>
              </w:rPr>
              <w:t xml:space="preserve">  and sent to I T dept.</w:t>
            </w:r>
          </w:p>
        </w:tc>
        <w:tc>
          <w:tcPr>
            <w:tcW w:w="2408" w:type="dxa"/>
          </w:tcPr>
          <w:p w:rsidR="0092507A" w:rsidRPr="009A32AF" w:rsidRDefault="00877C1B" w:rsidP="008F6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I T department </w:t>
            </w:r>
            <w:r w:rsidR="009D0791" w:rsidRPr="009A32AF">
              <w:rPr>
                <w:sz w:val="28"/>
                <w:szCs w:val="28"/>
              </w:rPr>
              <w:t>–</w:t>
            </w:r>
            <w:r w:rsidRPr="009A32AF">
              <w:rPr>
                <w:sz w:val="28"/>
                <w:szCs w:val="28"/>
              </w:rPr>
              <w:t xml:space="preserve"> ONLINE</w:t>
            </w:r>
            <w:r w:rsidR="009D0791" w:rsidRPr="009A32AF">
              <w:rPr>
                <w:sz w:val="28"/>
                <w:szCs w:val="28"/>
              </w:rPr>
              <w:t xml:space="preserve"> &amp; updating by each alumni</w:t>
            </w:r>
          </w:p>
        </w:tc>
        <w:tc>
          <w:tcPr>
            <w:tcW w:w="3929" w:type="dxa"/>
          </w:tcPr>
          <w:p w:rsidR="0092507A" w:rsidRPr="009A32AF" w:rsidRDefault="009D0791" w:rsidP="009D07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Basic data collected by </w:t>
            </w:r>
            <w:r w:rsidR="00832054" w:rsidRPr="009A32AF">
              <w:rPr>
                <w:sz w:val="28"/>
                <w:szCs w:val="28"/>
              </w:rPr>
              <w:t xml:space="preserve"> QC </w:t>
            </w:r>
            <w:r w:rsidR="00E64675" w:rsidRPr="009A32AF">
              <w:rPr>
                <w:sz w:val="28"/>
                <w:szCs w:val="28"/>
              </w:rPr>
              <w:t>and</w:t>
            </w:r>
            <w:r w:rsidR="0092507A" w:rsidRPr="009A32AF">
              <w:rPr>
                <w:sz w:val="28"/>
                <w:szCs w:val="28"/>
              </w:rPr>
              <w:t xml:space="preserve"> updated by IT</w:t>
            </w:r>
            <w:r w:rsidRPr="009A32AF">
              <w:rPr>
                <w:sz w:val="28"/>
                <w:szCs w:val="28"/>
              </w:rPr>
              <w:t xml:space="preserve"> dept.</w:t>
            </w:r>
            <w:r w:rsidR="00E64675" w:rsidRPr="009A32AF">
              <w:rPr>
                <w:sz w:val="28"/>
                <w:szCs w:val="28"/>
              </w:rPr>
              <w:t xml:space="preserve"> </w:t>
            </w:r>
            <w:r w:rsidRPr="009A32AF">
              <w:rPr>
                <w:sz w:val="28"/>
                <w:szCs w:val="28"/>
              </w:rPr>
              <w:t>as</w:t>
            </w:r>
            <w:r w:rsidR="00E64675" w:rsidRPr="009A32AF">
              <w:rPr>
                <w:sz w:val="28"/>
                <w:szCs w:val="28"/>
              </w:rPr>
              <w:t xml:space="preserve"> online Database</w:t>
            </w:r>
          </w:p>
        </w:tc>
      </w:tr>
      <w:tr w:rsidR="008F61F7" w:rsidRPr="009A32AF" w:rsidTr="00722125">
        <w:trPr>
          <w:trHeight w:val="1518"/>
        </w:trPr>
        <w:tc>
          <w:tcPr>
            <w:tcW w:w="1076" w:type="dxa"/>
          </w:tcPr>
          <w:p w:rsidR="0092507A" w:rsidRPr="008F61F7" w:rsidRDefault="00125B51" w:rsidP="001361FD">
            <w:pPr>
              <w:jc w:val="center"/>
              <w:rPr>
                <w:b/>
                <w:sz w:val="40"/>
                <w:szCs w:val="24"/>
              </w:rPr>
            </w:pPr>
            <w:r w:rsidRPr="008F61F7">
              <w:rPr>
                <w:b/>
                <w:sz w:val="40"/>
                <w:szCs w:val="24"/>
              </w:rPr>
              <w:t>2</w:t>
            </w:r>
            <w:r w:rsidR="0092507A" w:rsidRPr="008F61F7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92507A" w:rsidRPr="008F61F7" w:rsidRDefault="0092507A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Exit Survey</w:t>
            </w:r>
          </w:p>
        </w:tc>
        <w:tc>
          <w:tcPr>
            <w:tcW w:w="2866" w:type="dxa"/>
          </w:tcPr>
          <w:p w:rsidR="0092507A" w:rsidRPr="009A32AF" w:rsidRDefault="0092507A" w:rsidP="009D0791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Graduating students of 8</w:t>
            </w:r>
            <w:r w:rsidRPr="009A32AF">
              <w:rPr>
                <w:sz w:val="28"/>
                <w:szCs w:val="28"/>
                <w:vertAlign w:val="superscript"/>
              </w:rPr>
              <w:t>th</w:t>
            </w:r>
            <w:r w:rsidR="00877C1B" w:rsidRPr="009A32AF">
              <w:rPr>
                <w:sz w:val="28"/>
                <w:szCs w:val="28"/>
                <w:vertAlign w:val="superscript"/>
              </w:rPr>
              <w:t xml:space="preserve"> </w:t>
            </w:r>
            <w:r w:rsidRPr="009A32AF">
              <w:rPr>
                <w:sz w:val="28"/>
                <w:szCs w:val="28"/>
              </w:rPr>
              <w:t xml:space="preserve"> </w:t>
            </w:r>
            <w:r w:rsidR="00877C1B" w:rsidRPr="009A32AF">
              <w:rPr>
                <w:sz w:val="28"/>
                <w:szCs w:val="28"/>
              </w:rPr>
              <w:t xml:space="preserve">(last </w:t>
            </w:r>
            <w:r w:rsidRPr="009A32AF">
              <w:rPr>
                <w:sz w:val="28"/>
                <w:szCs w:val="28"/>
              </w:rPr>
              <w:t>semester</w:t>
            </w:r>
            <w:r w:rsidR="009D0791" w:rsidRPr="009A32AF">
              <w:rPr>
                <w:sz w:val="28"/>
                <w:szCs w:val="28"/>
              </w:rPr>
              <w:t>) / annual</w:t>
            </w:r>
            <w:r w:rsidR="00877C1B" w:rsidRPr="009A3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3" w:type="dxa"/>
          </w:tcPr>
          <w:p w:rsidR="0092507A" w:rsidRPr="009A32AF" w:rsidRDefault="003735F0" w:rsidP="008F61F7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Manual  by Q</w:t>
            </w:r>
            <w:r w:rsidR="0092507A" w:rsidRPr="009A32AF">
              <w:rPr>
                <w:sz w:val="28"/>
                <w:szCs w:val="28"/>
              </w:rPr>
              <w:t>C staff</w:t>
            </w:r>
            <w:r w:rsidR="009D0791" w:rsidRPr="009A32AF">
              <w:rPr>
                <w:sz w:val="28"/>
                <w:szCs w:val="28"/>
              </w:rPr>
              <w:t xml:space="preserve">, tabulated and transmitted to QEC </w:t>
            </w:r>
            <w:r w:rsidR="00722125" w:rsidRPr="009A32AF">
              <w:rPr>
                <w:sz w:val="28"/>
                <w:szCs w:val="28"/>
              </w:rPr>
              <w:t>surveyor</w:t>
            </w:r>
          </w:p>
        </w:tc>
        <w:tc>
          <w:tcPr>
            <w:tcW w:w="2408" w:type="dxa"/>
          </w:tcPr>
          <w:p w:rsidR="0092507A" w:rsidRPr="009A32AF" w:rsidRDefault="0092507A" w:rsidP="008F61F7">
            <w:pPr>
              <w:rPr>
                <w:sz w:val="28"/>
                <w:szCs w:val="28"/>
              </w:rPr>
            </w:pPr>
          </w:p>
          <w:p w:rsidR="0092507A" w:rsidRPr="009A32AF" w:rsidRDefault="00877C1B" w:rsidP="008F61F7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="00CC74E4" w:rsidRPr="009A32AF">
              <w:rPr>
                <w:sz w:val="28"/>
                <w:szCs w:val="28"/>
              </w:rPr>
              <w:t>/ surveyor</w:t>
            </w:r>
          </w:p>
        </w:tc>
        <w:tc>
          <w:tcPr>
            <w:tcW w:w="3929" w:type="dxa"/>
          </w:tcPr>
          <w:p w:rsidR="0092507A" w:rsidRPr="009A32AF" w:rsidRDefault="0092507A" w:rsidP="008F6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Data collection by QC staff and further analysis by QEC</w:t>
            </w:r>
          </w:p>
        </w:tc>
      </w:tr>
      <w:tr w:rsidR="008F61F7" w:rsidRPr="009A32AF" w:rsidTr="00211E85">
        <w:trPr>
          <w:trHeight w:val="1419"/>
        </w:trPr>
        <w:tc>
          <w:tcPr>
            <w:tcW w:w="1076" w:type="dxa"/>
          </w:tcPr>
          <w:p w:rsidR="0092507A" w:rsidRPr="008F61F7" w:rsidRDefault="00125B51" w:rsidP="001361FD">
            <w:pPr>
              <w:jc w:val="center"/>
              <w:rPr>
                <w:b/>
                <w:sz w:val="40"/>
                <w:szCs w:val="24"/>
              </w:rPr>
            </w:pPr>
            <w:r w:rsidRPr="008F61F7">
              <w:rPr>
                <w:b/>
                <w:sz w:val="40"/>
                <w:szCs w:val="24"/>
              </w:rPr>
              <w:t>3.</w:t>
            </w:r>
          </w:p>
        </w:tc>
        <w:tc>
          <w:tcPr>
            <w:tcW w:w="2305" w:type="dxa"/>
          </w:tcPr>
          <w:p w:rsidR="0092507A" w:rsidRPr="008F61F7" w:rsidRDefault="0092507A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Employer Feedback </w:t>
            </w:r>
            <w:r w:rsidR="009F078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(to be filled by employer)</w:t>
            </w:r>
          </w:p>
          <w:p w:rsidR="0092507A" w:rsidRPr="008F61F7" w:rsidRDefault="0092507A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866" w:type="dxa"/>
          </w:tcPr>
          <w:p w:rsidR="0092507A" w:rsidRPr="009A32AF" w:rsidRDefault="0092507A" w:rsidP="00844FF4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Employer</w:t>
            </w:r>
            <w:r w:rsidR="00844FF4" w:rsidRPr="009A32AF">
              <w:rPr>
                <w:sz w:val="28"/>
                <w:szCs w:val="28"/>
              </w:rPr>
              <w:t>s of SCET /</w:t>
            </w:r>
            <w:r w:rsidRPr="009A32AF">
              <w:rPr>
                <w:sz w:val="28"/>
                <w:szCs w:val="28"/>
              </w:rPr>
              <w:t xml:space="preserve"> Industry/Academia</w:t>
            </w:r>
            <w:r w:rsidR="00844FF4" w:rsidRPr="009A32AF">
              <w:rPr>
                <w:sz w:val="28"/>
                <w:szCs w:val="28"/>
              </w:rPr>
              <w:t>. Once from employer.</w:t>
            </w:r>
          </w:p>
        </w:tc>
        <w:tc>
          <w:tcPr>
            <w:tcW w:w="2973" w:type="dxa"/>
          </w:tcPr>
          <w:p w:rsidR="0092507A" w:rsidRPr="009A32AF" w:rsidRDefault="00D07729" w:rsidP="008667A2">
            <w:pPr>
              <w:rPr>
                <w:sz w:val="28"/>
                <w:szCs w:val="28"/>
              </w:rPr>
            </w:pP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concerned will collect data from their </w:t>
            </w:r>
            <w:r w:rsidR="00021E59" w:rsidRPr="009A32AF">
              <w:rPr>
                <w:sz w:val="28"/>
                <w:szCs w:val="28"/>
              </w:rPr>
              <w:t>Alumni</w:t>
            </w:r>
          </w:p>
        </w:tc>
        <w:tc>
          <w:tcPr>
            <w:tcW w:w="2408" w:type="dxa"/>
          </w:tcPr>
          <w:p w:rsidR="0092507A" w:rsidRPr="009A32AF" w:rsidRDefault="0092507A" w:rsidP="008F61F7">
            <w:pPr>
              <w:rPr>
                <w:sz w:val="28"/>
                <w:szCs w:val="28"/>
              </w:rPr>
            </w:pPr>
          </w:p>
          <w:p w:rsidR="0092507A" w:rsidRPr="009A32AF" w:rsidRDefault="00D07729" w:rsidP="008F61F7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 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="00021E59" w:rsidRPr="009A32AF">
              <w:rPr>
                <w:sz w:val="28"/>
                <w:szCs w:val="28"/>
              </w:rPr>
              <w:t xml:space="preserve"> / Placement Office</w:t>
            </w:r>
          </w:p>
        </w:tc>
        <w:tc>
          <w:tcPr>
            <w:tcW w:w="3929" w:type="dxa"/>
          </w:tcPr>
          <w:p w:rsidR="0092507A" w:rsidRPr="009A32AF" w:rsidRDefault="0092507A" w:rsidP="008F6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Feedback will be collected by </w:t>
            </w:r>
            <w:proofErr w:type="spellStart"/>
            <w:r w:rsidR="00021E59"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from the employer and further analysis by QEC</w:t>
            </w:r>
          </w:p>
        </w:tc>
      </w:tr>
      <w:tr w:rsidR="00211E85" w:rsidRPr="009A32AF" w:rsidTr="00211E85">
        <w:trPr>
          <w:trHeight w:val="1590"/>
        </w:trPr>
        <w:tc>
          <w:tcPr>
            <w:tcW w:w="1076" w:type="dxa"/>
          </w:tcPr>
          <w:p w:rsidR="00211E85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.</w:t>
            </w:r>
          </w:p>
        </w:tc>
        <w:tc>
          <w:tcPr>
            <w:tcW w:w="2305" w:type="dxa"/>
          </w:tcPr>
          <w:p w:rsidR="00211E85" w:rsidRPr="00211E85" w:rsidRDefault="00211E85" w:rsidP="00211E85">
            <w:pPr>
              <w:widowControl w:val="0"/>
              <w:tabs>
                <w:tab w:val="left" w:pos="2580"/>
                <w:tab w:val="left" w:pos="3960"/>
                <w:tab w:val="left" w:pos="5360"/>
                <w:tab w:val="left" w:pos="694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211E8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CN"/>
              </w:rPr>
              <w:t>Student Internship Evaluation Form</w:t>
            </w:r>
          </w:p>
          <w:p w:rsidR="00211E85" w:rsidRPr="00211E85" w:rsidRDefault="00211E85" w:rsidP="00211E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zh-CN"/>
              </w:rPr>
            </w:pPr>
            <w:r w:rsidRPr="00211E8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zh-CN"/>
              </w:rPr>
              <w:t>(To be filled by employer</w:t>
            </w:r>
            <w:r w:rsidRPr="00211E85"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eastAsia="zh-CN"/>
              </w:rPr>
              <w:t>)</w:t>
            </w:r>
          </w:p>
          <w:p w:rsidR="00211E85" w:rsidRPr="00211E85" w:rsidRDefault="00211E85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2866" w:type="dxa"/>
          </w:tcPr>
          <w:p w:rsidR="00211E85" w:rsidRPr="00211E85" w:rsidRDefault="00211E85" w:rsidP="00844F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dustry/Academia of Internship Venue</w:t>
            </w:r>
          </w:p>
        </w:tc>
        <w:tc>
          <w:tcPr>
            <w:tcW w:w="2973" w:type="dxa"/>
          </w:tcPr>
          <w:p w:rsidR="00211E85" w:rsidRPr="009A32AF" w:rsidRDefault="00211E85" w:rsidP="00211E85">
            <w:pPr>
              <w:rPr>
                <w:sz w:val="28"/>
                <w:szCs w:val="28"/>
              </w:rPr>
            </w:pP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concerned will collect data from their </w:t>
            </w:r>
            <w:r>
              <w:rPr>
                <w:sz w:val="28"/>
                <w:szCs w:val="28"/>
              </w:rPr>
              <w:t>internees</w:t>
            </w:r>
          </w:p>
        </w:tc>
        <w:tc>
          <w:tcPr>
            <w:tcW w:w="2408" w:type="dxa"/>
          </w:tcPr>
          <w:p w:rsidR="00211E85" w:rsidRPr="009A32AF" w:rsidRDefault="00211E85" w:rsidP="008F61F7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 Placement Office</w:t>
            </w:r>
          </w:p>
        </w:tc>
        <w:tc>
          <w:tcPr>
            <w:tcW w:w="3929" w:type="dxa"/>
          </w:tcPr>
          <w:p w:rsidR="00211E85" w:rsidRPr="009A32AF" w:rsidRDefault="00211E85" w:rsidP="008F6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Feedback will be collected by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from the employer</w:t>
            </w:r>
            <w:r>
              <w:rPr>
                <w:sz w:val="28"/>
                <w:szCs w:val="28"/>
              </w:rPr>
              <w:t>/internee</w:t>
            </w:r>
            <w:r w:rsidRPr="009A32AF">
              <w:rPr>
                <w:sz w:val="28"/>
                <w:szCs w:val="28"/>
              </w:rPr>
              <w:t xml:space="preserve"> and further analysis by QEC</w:t>
            </w:r>
          </w:p>
        </w:tc>
      </w:tr>
      <w:tr w:rsidR="008F61F7" w:rsidRPr="009A32AF" w:rsidTr="009A32AF">
        <w:trPr>
          <w:trHeight w:val="1599"/>
        </w:trPr>
        <w:tc>
          <w:tcPr>
            <w:tcW w:w="1076" w:type="dxa"/>
          </w:tcPr>
          <w:p w:rsidR="0092507A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lastRenderedPageBreak/>
              <w:t>5</w:t>
            </w:r>
            <w:r w:rsidR="001361FD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92507A" w:rsidRPr="008F61F7" w:rsidRDefault="002F61DD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TEACHER EVALUATION FORM</w:t>
            </w:r>
          </w:p>
        </w:tc>
        <w:tc>
          <w:tcPr>
            <w:tcW w:w="2866" w:type="dxa"/>
          </w:tcPr>
          <w:p w:rsidR="0092507A" w:rsidRPr="009A32AF" w:rsidRDefault="002C245F" w:rsidP="002C245F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To be filled by </w:t>
            </w:r>
            <w:r w:rsidR="0092507A" w:rsidRPr="009A32AF">
              <w:rPr>
                <w:sz w:val="28"/>
                <w:szCs w:val="28"/>
              </w:rPr>
              <w:t xml:space="preserve"> each student in </w:t>
            </w:r>
            <w:r w:rsidRPr="009A32AF">
              <w:rPr>
                <w:sz w:val="28"/>
                <w:szCs w:val="28"/>
              </w:rPr>
              <w:t xml:space="preserve">the end of </w:t>
            </w:r>
            <w:r w:rsidR="0092507A" w:rsidRPr="009A32AF">
              <w:rPr>
                <w:sz w:val="28"/>
                <w:szCs w:val="28"/>
              </w:rPr>
              <w:t>each semester</w:t>
            </w:r>
          </w:p>
        </w:tc>
        <w:tc>
          <w:tcPr>
            <w:tcW w:w="2973" w:type="dxa"/>
          </w:tcPr>
          <w:p w:rsidR="0092507A" w:rsidRPr="009A32AF" w:rsidRDefault="00D177FC" w:rsidP="007979F6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Feedbacks taken  </w:t>
            </w:r>
            <w:r w:rsidR="007979F6" w:rsidRPr="009A32AF">
              <w:rPr>
                <w:sz w:val="28"/>
                <w:szCs w:val="28"/>
              </w:rPr>
              <w:t>from students,</w:t>
            </w:r>
            <w:r w:rsidR="006C62C5" w:rsidRPr="009A32AF">
              <w:rPr>
                <w:sz w:val="28"/>
                <w:szCs w:val="28"/>
              </w:rPr>
              <w:t xml:space="preserve"> report</w:t>
            </w:r>
            <w:r w:rsidR="007979F6" w:rsidRPr="009A32AF">
              <w:rPr>
                <w:sz w:val="28"/>
                <w:szCs w:val="28"/>
              </w:rPr>
              <w:t xml:space="preserve"> cum </w:t>
            </w:r>
            <w:r w:rsidR="006C62C5" w:rsidRPr="009A32AF">
              <w:rPr>
                <w:sz w:val="28"/>
                <w:szCs w:val="28"/>
              </w:rPr>
              <w:t xml:space="preserve">summary prepared by  </w:t>
            </w:r>
            <w:r w:rsidRPr="009A32AF">
              <w:rPr>
                <w:sz w:val="28"/>
                <w:szCs w:val="28"/>
              </w:rPr>
              <w:t xml:space="preserve">QC &amp; submitted to D-HR &amp;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</w:p>
        </w:tc>
        <w:tc>
          <w:tcPr>
            <w:tcW w:w="2408" w:type="dxa"/>
          </w:tcPr>
          <w:p w:rsidR="0092507A" w:rsidRPr="009A32AF" w:rsidRDefault="00D177FC" w:rsidP="00D177FC">
            <w:pPr>
              <w:jc w:val="center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                                                                                                      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</w:t>
            </w:r>
            <w:r w:rsidR="007979F6" w:rsidRPr="009A32AF">
              <w:rPr>
                <w:sz w:val="28"/>
                <w:szCs w:val="28"/>
              </w:rPr>
              <w:t>IT</w:t>
            </w:r>
          </w:p>
          <w:p w:rsidR="0092507A" w:rsidRPr="009A32AF" w:rsidRDefault="0092507A" w:rsidP="00925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92507A" w:rsidRPr="009A32AF" w:rsidRDefault="007979F6" w:rsidP="003B61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ransforming the manual system into online by IT &amp; QC depots.</w:t>
            </w:r>
            <w:r w:rsidR="003B61D1" w:rsidRPr="009A32AF">
              <w:rPr>
                <w:sz w:val="28"/>
                <w:szCs w:val="28"/>
              </w:rPr>
              <w:t xml:space="preserve"> </w:t>
            </w:r>
          </w:p>
        </w:tc>
      </w:tr>
      <w:tr w:rsidR="008F61F7" w:rsidTr="00211E85">
        <w:trPr>
          <w:trHeight w:val="1155"/>
        </w:trPr>
        <w:tc>
          <w:tcPr>
            <w:tcW w:w="1076" w:type="dxa"/>
          </w:tcPr>
          <w:p w:rsidR="0092507A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6</w:t>
            </w:r>
            <w:r w:rsidR="001361FD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92507A" w:rsidRPr="008F61F7" w:rsidRDefault="00A049D7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Student’s Feedback about Lab.</w:t>
            </w:r>
            <w:r w:rsidR="00D609FC"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E</w:t>
            </w: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ngr.</w:t>
            </w:r>
          </w:p>
        </w:tc>
        <w:tc>
          <w:tcPr>
            <w:tcW w:w="2866" w:type="dxa"/>
          </w:tcPr>
          <w:p w:rsidR="0092507A" w:rsidRPr="009A32AF" w:rsidRDefault="005268EE" w:rsidP="0092507A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o be filled by  each student in the end of each semester</w:t>
            </w:r>
          </w:p>
        </w:tc>
        <w:tc>
          <w:tcPr>
            <w:tcW w:w="2973" w:type="dxa"/>
          </w:tcPr>
          <w:p w:rsidR="005013CB" w:rsidRPr="009A32AF" w:rsidRDefault="005013CB" w:rsidP="008667A2">
            <w:pPr>
              <w:jc w:val="center"/>
              <w:rPr>
                <w:sz w:val="28"/>
                <w:szCs w:val="28"/>
              </w:rPr>
            </w:pPr>
          </w:p>
          <w:p w:rsidR="0092507A" w:rsidRPr="009A32AF" w:rsidRDefault="005013CB" w:rsidP="008667A2">
            <w:pPr>
              <w:jc w:val="center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-do-</w:t>
            </w:r>
          </w:p>
        </w:tc>
        <w:tc>
          <w:tcPr>
            <w:tcW w:w="2408" w:type="dxa"/>
          </w:tcPr>
          <w:p w:rsidR="0092507A" w:rsidRPr="009A32AF" w:rsidRDefault="0092507A" w:rsidP="0092507A">
            <w:pPr>
              <w:jc w:val="center"/>
              <w:rPr>
                <w:sz w:val="28"/>
                <w:szCs w:val="28"/>
              </w:rPr>
            </w:pPr>
          </w:p>
          <w:p w:rsidR="0092507A" w:rsidRPr="009A32AF" w:rsidRDefault="005268EE" w:rsidP="007979F6">
            <w:pPr>
              <w:jc w:val="center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</w:t>
            </w:r>
            <w:r w:rsidR="007979F6" w:rsidRPr="009A32AF">
              <w:rPr>
                <w:sz w:val="28"/>
                <w:szCs w:val="28"/>
              </w:rPr>
              <w:t>IT</w:t>
            </w:r>
            <w:r w:rsidRPr="009A3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29" w:type="dxa"/>
          </w:tcPr>
          <w:p w:rsidR="0092507A" w:rsidRPr="009A32AF" w:rsidRDefault="007979F6" w:rsidP="009250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ransforming the manual system into online by IT &amp; QC depots</w:t>
            </w:r>
          </w:p>
        </w:tc>
      </w:tr>
      <w:tr w:rsidR="008F61F7" w:rsidTr="00647E78">
        <w:trPr>
          <w:trHeight w:val="1434"/>
        </w:trPr>
        <w:tc>
          <w:tcPr>
            <w:tcW w:w="1076" w:type="dxa"/>
          </w:tcPr>
          <w:p w:rsidR="0092507A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7</w:t>
            </w:r>
            <w:r w:rsidR="0092507A" w:rsidRPr="008F61F7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92507A" w:rsidRPr="008F61F7" w:rsidRDefault="0092507A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Student Course Evaluation Questionnaire</w:t>
            </w:r>
          </w:p>
        </w:tc>
        <w:tc>
          <w:tcPr>
            <w:tcW w:w="2866" w:type="dxa"/>
          </w:tcPr>
          <w:p w:rsidR="0092507A" w:rsidRPr="009A32AF" w:rsidRDefault="005268EE" w:rsidP="00647E78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To be filled by  each student </w:t>
            </w:r>
            <w:r w:rsidR="00647E78">
              <w:rPr>
                <w:sz w:val="28"/>
                <w:szCs w:val="28"/>
              </w:rPr>
              <w:t>after</w:t>
            </w:r>
            <w:r w:rsidRPr="009A32AF">
              <w:rPr>
                <w:sz w:val="28"/>
                <w:szCs w:val="28"/>
              </w:rPr>
              <w:t xml:space="preserve"> Course Completion</w:t>
            </w:r>
            <w:r w:rsidR="00627202" w:rsidRPr="009A32AF">
              <w:rPr>
                <w:sz w:val="28"/>
                <w:szCs w:val="28"/>
              </w:rPr>
              <w:t xml:space="preserve"> in the end of each semester</w:t>
            </w:r>
          </w:p>
        </w:tc>
        <w:tc>
          <w:tcPr>
            <w:tcW w:w="2973" w:type="dxa"/>
          </w:tcPr>
          <w:p w:rsidR="0092507A" w:rsidRPr="009A32AF" w:rsidRDefault="00647E78" w:rsidP="00647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edbacks taken  from </w:t>
            </w:r>
            <w:r w:rsidR="00B64F04">
              <w:rPr>
                <w:sz w:val="28"/>
                <w:szCs w:val="28"/>
              </w:rPr>
              <w:t>students,</w:t>
            </w:r>
            <w:r w:rsidR="00B64F04" w:rsidRPr="009A32AF">
              <w:rPr>
                <w:sz w:val="28"/>
                <w:szCs w:val="28"/>
              </w:rPr>
              <w:t xml:space="preserve"> report</w:t>
            </w:r>
            <w:bookmarkStart w:id="0" w:name="_GoBack"/>
            <w:bookmarkEnd w:id="0"/>
            <w:r w:rsidR="007979F6" w:rsidRPr="009A32AF">
              <w:rPr>
                <w:sz w:val="28"/>
                <w:szCs w:val="28"/>
              </w:rPr>
              <w:t xml:space="preserve"> cum summary prepared by  QC </w:t>
            </w:r>
          </w:p>
        </w:tc>
        <w:tc>
          <w:tcPr>
            <w:tcW w:w="2408" w:type="dxa"/>
          </w:tcPr>
          <w:p w:rsidR="0092507A" w:rsidRPr="009A32AF" w:rsidRDefault="0092507A" w:rsidP="0092507A">
            <w:pPr>
              <w:jc w:val="center"/>
              <w:rPr>
                <w:sz w:val="28"/>
                <w:szCs w:val="28"/>
              </w:rPr>
            </w:pPr>
          </w:p>
          <w:p w:rsidR="0092507A" w:rsidRPr="009A32AF" w:rsidRDefault="007979F6" w:rsidP="00F512E9">
            <w:pPr>
              <w:jc w:val="center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QEC /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IT</w:t>
            </w:r>
          </w:p>
        </w:tc>
        <w:tc>
          <w:tcPr>
            <w:tcW w:w="3929" w:type="dxa"/>
          </w:tcPr>
          <w:p w:rsidR="0092507A" w:rsidRPr="009A32AF" w:rsidRDefault="007979F6" w:rsidP="00BB67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ransforming the manual system into online by IT &amp; QC depots</w:t>
            </w:r>
          </w:p>
        </w:tc>
      </w:tr>
      <w:tr w:rsidR="008F61F7" w:rsidTr="00211E85">
        <w:trPr>
          <w:trHeight w:val="1542"/>
        </w:trPr>
        <w:tc>
          <w:tcPr>
            <w:tcW w:w="1076" w:type="dxa"/>
          </w:tcPr>
          <w:p w:rsidR="00125B51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8</w:t>
            </w:r>
            <w:r w:rsidR="00125B51" w:rsidRPr="008F61F7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125B51" w:rsidRPr="008F61F7" w:rsidRDefault="00125B51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F61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Faculty Course Review Report</w:t>
            </w:r>
          </w:p>
        </w:tc>
        <w:tc>
          <w:tcPr>
            <w:tcW w:w="2866" w:type="dxa"/>
          </w:tcPr>
          <w:p w:rsidR="00125B51" w:rsidRPr="009A32AF" w:rsidRDefault="00932644" w:rsidP="00FD6033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o be filled by  each teacher at the time of Course Completion</w:t>
            </w:r>
            <w:r w:rsidR="00583406" w:rsidRPr="009A32A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73" w:type="dxa"/>
          </w:tcPr>
          <w:p w:rsidR="00125B51" w:rsidRPr="009A32AF" w:rsidRDefault="00FD6033" w:rsidP="00FD6033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Given</w:t>
            </w:r>
            <w:r w:rsidR="00932644" w:rsidRPr="009A32AF">
              <w:rPr>
                <w:sz w:val="28"/>
                <w:szCs w:val="28"/>
              </w:rPr>
              <w:t xml:space="preserve"> to </w:t>
            </w:r>
            <w:proofErr w:type="spellStart"/>
            <w:r w:rsidR="00932644" w:rsidRPr="009A32AF">
              <w:rPr>
                <w:sz w:val="28"/>
                <w:szCs w:val="28"/>
              </w:rPr>
              <w:t>HoD</w:t>
            </w:r>
            <w:proofErr w:type="spellEnd"/>
            <w:r w:rsidRPr="009A32AF">
              <w:rPr>
                <w:sz w:val="28"/>
                <w:szCs w:val="28"/>
              </w:rPr>
              <w:t>/</w:t>
            </w:r>
            <w:r w:rsidR="00932644" w:rsidRPr="009A32AF">
              <w:rPr>
                <w:sz w:val="28"/>
                <w:szCs w:val="28"/>
              </w:rPr>
              <w:t xml:space="preserve"> Coordinator</w:t>
            </w:r>
            <w:r w:rsidRPr="009A32AF">
              <w:rPr>
                <w:sz w:val="28"/>
                <w:szCs w:val="28"/>
              </w:rPr>
              <w:t>s</w:t>
            </w:r>
            <w:r w:rsidR="00932644" w:rsidRPr="009A32AF">
              <w:rPr>
                <w:sz w:val="28"/>
                <w:szCs w:val="28"/>
              </w:rPr>
              <w:t xml:space="preserve"> </w:t>
            </w:r>
            <w:r w:rsidRPr="009A32AF">
              <w:rPr>
                <w:sz w:val="28"/>
                <w:szCs w:val="28"/>
              </w:rPr>
              <w:t>along</w:t>
            </w:r>
            <w:r w:rsidR="00932644" w:rsidRPr="009A32AF">
              <w:rPr>
                <w:sz w:val="28"/>
                <w:szCs w:val="28"/>
              </w:rPr>
              <w:t xml:space="preserve"> with copies of the Course Syllabus outline</w:t>
            </w:r>
          </w:p>
        </w:tc>
        <w:tc>
          <w:tcPr>
            <w:tcW w:w="2408" w:type="dxa"/>
          </w:tcPr>
          <w:p w:rsidR="00125B51" w:rsidRPr="009A32AF" w:rsidRDefault="00125B51" w:rsidP="00125B51">
            <w:pPr>
              <w:jc w:val="center"/>
              <w:rPr>
                <w:sz w:val="28"/>
                <w:szCs w:val="28"/>
              </w:rPr>
            </w:pPr>
          </w:p>
          <w:p w:rsidR="00125B51" w:rsidRPr="009A32AF" w:rsidRDefault="00932644" w:rsidP="00125B51">
            <w:pPr>
              <w:jc w:val="center"/>
              <w:rPr>
                <w:sz w:val="28"/>
                <w:szCs w:val="28"/>
              </w:rPr>
            </w:pP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Principal </w:t>
            </w:r>
          </w:p>
        </w:tc>
        <w:tc>
          <w:tcPr>
            <w:tcW w:w="3929" w:type="dxa"/>
          </w:tcPr>
          <w:p w:rsidR="00125B51" w:rsidRPr="009A32AF" w:rsidRDefault="00161717" w:rsidP="00125B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Analysis will be done by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Principal and submitted to D-OBE / D-CQI</w:t>
            </w:r>
          </w:p>
        </w:tc>
      </w:tr>
      <w:tr w:rsidR="001361FD" w:rsidTr="00211E85">
        <w:trPr>
          <w:trHeight w:val="1425"/>
        </w:trPr>
        <w:tc>
          <w:tcPr>
            <w:tcW w:w="1076" w:type="dxa"/>
          </w:tcPr>
          <w:p w:rsidR="001361FD" w:rsidRPr="008F61F7" w:rsidRDefault="00211E85" w:rsidP="001361FD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9</w:t>
            </w:r>
            <w:r w:rsidR="001361FD">
              <w:rPr>
                <w:b/>
                <w:sz w:val="40"/>
                <w:szCs w:val="24"/>
              </w:rPr>
              <w:t>.</w:t>
            </w:r>
          </w:p>
        </w:tc>
        <w:tc>
          <w:tcPr>
            <w:tcW w:w="2305" w:type="dxa"/>
          </w:tcPr>
          <w:p w:rsidR="001361FD" w:rsidRDefault="001361FD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B61B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>Faculty</w:t>
            </w:r>
          </w:p>
          <w:p w:rsidR="001361FD" w:rsidRPr="000B61BB" w:rsidRDefault="001361FD" w:rsidP="009A32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B61B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Survey</w:t>
            </w:r>
          </w:p>
        </w:tc>
        <w:tc>
          <w:tcPr>
            <w:tcW w:w="2866" w:type="dxa"/>
          </w:tcPr>
          <w:p w:rsidR="001361FD" w:rsidRPr="009A32AF" w:rsidRDefault="001361FD" w:rsidP="001361FD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>To be submitted on annual basis by each faculty member</w:t>
            </w:r>
          </w:p>
        </w:tc>
        <w:tc>
          <w:tcPr>
            <w:tcW w:w="2973" w:type="dxa"/>
          </w:tcPr>
          <w:p w:rsidR="001361FD" w:rsidRPr="009A32AF" w:rsidRDefault="001361FD" w:rsidP="001361FD">
            <w:pPr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Reports submitted to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 QEC in order to progress &amp; excel in their profession</w:t>
            </w:r>
          </w:p>
        </w:tc>
        <w:tc>
          <w:tcPr>
            <w:tcW w:w="2408" w:type="dxa"/>
          </w:tcPr>
          <w:p w:rsidR="001361FD" w:rsidRPr="009A32AF" w:rsidRDefault="001361FD" w:rsidP="001361FD">
            <w:pPr>
              <w:jc w:val="center"/>
              <w:rPr>
                <w:sz w:val="28"/>
                <w:szCs w:val="28"/>
              </w:rPr>
            </w:pPr>
          </w:p>
          <w:p w:rsidR="001361FD" w:rsidRPr="009A32AF" w:rsidRDefault="001361FD" w:rsidP="001361FD">
            <w:pPr>
              <w:jc w:val="center"/>
              <w:rPr>
                <w:sz w:val="28"/>
                <w:szCs w:val="28"/>
              </w:rPr>
            </w:pP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 QEC</w:t>
            </w:r>
          </w:p>
        </w:tc>
        <w:tc>
          <w:tcPr>
            <w:tcW w:w="3929" w:type="dxa"/>
          </w:tcPr>
          <w:p w:rsidR="001361FD" w:rsidRPr="009A32AF" w:rsidRDefault="001361FD" w:rsidP="00136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2AF">
              <w:rPr>
                <w:sz w:val="28"/>
                <w:szCs w:val="28"/>
              </w:rPr>
              <w:t xml:space="preserve">Analysis will be done by </w:t>
            </w:r>
            <w:proofErr w:type="spellStart"/>
            <w:r w:rsidRPr="009A32AF">
              <w:rPr>
                <w:sz w:val="28"/>
                <w:szCs w:val="28"/>
              </w:rPr>
              <w:t>HoDs</w:t>
            </w:r>
            <w:proofErr w:type="spellEnd"/>
            <w:r w:rsidRPr="009A32AF">
              <w:rPr>
                <w:sz w:val="28"/>
                <w:szCs w:val="28"/>
              </w:rPr>
              <w:t xml:space="preserve"> /QEC and submitted to D-OBE / D-CQI</w:t>
            </w:r>
          </w:p>
        </w:tc>
      </w:tr>
    </w:tbl>
    <w:p w:rsidR="003D0692" w:rsidRPr="00FD6033" w:rsidRDefault="003D0692" w:rsidP="00211E85">
      <w:pPr>
        <w:tabs>
          <w:tab w:val="left" w:pos="1889"/>
        </w:tabs>
        <w:rPr>
          <w:sz w:val="56"/>
          <w:szCs w:val="56"/>
        </w:rPr>
      </w:pPr>
    </w:p>
    <w:sectPr w:rsidR="003D0692" w:rsidRPr="00FD6033" w:rsidSect="008F61F7">
      <w:headerReference w:type="default" r:id="rId8"/>
      <w:pgSz w:w="16839" w:h="11907" w:orient="landscape" w:code="9"/>
      <w:pgMar w:top="201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C" w:rsidRDefault="00BD7FEC" w:rsidP="00CF386E">
      <w:pPr>
        <w:spacing w:after="0" w:line="240" w:lineRule="auto"/>
      </w:pPr>
      <w:r>
        <w:separator/>
      </w:r>
    </w:p>
  </w:endnote>
  <w:endnote w:type="continuationSeparator" w:id="0">
    <w:p w:rsidR="00BD7FEC" w:rsidRDefault="00BD7FEC" w:rsidP="00C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C" w:rsidRDefault="00BD7FEC" w:rsidP="00CF386E">
      <w:pPr>
        <w:spacing w:after="0" w:line="240" w:lineRule="auto"/>
      </w:pPr>
      <w:r>
        <w:separator/>
      </w:r>
    </w:p>
  </w:footnote>
  <w:footnote w:type="continuationSeparator" w:id="0">
    <w:p w:rsidR="00BD7FEC" w:rsidRDefault="00BD7FEC" w:rsidP="00C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92" w:rsidRPr="000F770A" w:rsidRDefault="000F770A" w:rsidP="000F770A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44"/>
        <w:szCs w:val="44"/>
        <w:u w:val="single"/>
      </w:rPr>
    </w:pPr>
    <w:r>
      <w:rPr>
        <w:rFonts w:ascii="Times New Roman" w:hAnsi="Times New Roman" w:cs="Times New Roman"/>
        <w:b/>
        <w:sz w:val="44"/>
        <w:szCs w:val="44"/>
        <w:u w:val="single"/>
      </w:rPr>
      <w:t>CALENDAR of QEC Ac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6E"/>
    <w:rsid w:val="00003605"/>
    <w:rsid w:val="00021E59"/>
    <w:rsid w:val="000324DF"/>
    <w:rsid w:val="00045512"/>
    <w:rsid w:val="000B61BB"/>
    <w:rsid w:val="000B7392"/>
    <w:rsid w:val="000C38BA"/>
    <w:rsid w:val="000E6863"/>
    <w:rsid w:val="000F770A"/>
    <w:rsid w:val="001156D5"/>
    <w:rsid w:val="00121656"/>
    <w:rsid w:val="00125B51"/>
    <w:rsid w:val="00132841"/>
    <w:rsid w:val="001361FD"/>
    <w:rsid w:val="00161717"/>
    <w:rsid w:val="00162E8F"/>
    <w:rsid w:val="00167927"/>
    <w:rsid w:val="001D6C2C"/>
    <w:rsid w:val="00211E85"/>
    <w:rsid w:val="002A452C"/>
    <w:rsid w:val="002C245F"/>
    <w:rsid w:val="002C4571"/>
    <w:rsid w:val="002F421C"/>
    <w:rsid w:val="002F61DD"/>
    <w:rsid w:val="00300ACB"/>
    <w:rsid w:val="003151D5"/>
    <w:rsid w:val="003735F0"/>
    <w:rsid w:val="003B61D1"/>
    <w:rsid w:val="003D0692"/>
    <w:rsid w:val="00403C9F"/>
    <w:rsid w:val="00467174"/>
    <w:rsid w:val="00486FE0"/>
    <w:rsid w:val="00493EFC"/>
    <w:rsid w:val="004D03A8"/>
    <w:rsid w:val="004F19F5"/>
    <w:rsid w:val="005013CB"/>
    <w:rsid w:val="005268EE"/>
    <w:rsid w:val="00583406"/>
    <w:rsid w:val="005D6F0B"/>
    <w:rsid w:val="006055C0"/>
    <w:rsid w:val="00622093"/>
    <w:rsid w:val="006259D7"/>
    <w:rsid w:val="00627202"/>
    <w:rsid w:val="006309CC"/>
    <w:rsid w:val="00637E40"/>
    <w:rsid w:val="00647E78"/>
    <w:rsid w:val="00650582"/>
    <w:rsid w:val="00656EA7"/>
    <w:rsid w:val="00683310"/>
    <w:rsid w:val="00685EEF"/>
    <w:rsid w:val="00694502"/>
    <w:rsid w:val="006C62C5"/>
    <w:rsid w:val="006E1D57"/>
    <w:rsid w:val="0071756E"/>
    <w:rsid w:val="00722125"/>
    <w:rsid w:val="00723491"/>
    <w:rsid w:val="00741508"/>
    <w:rsid w:val="007415B5"/>
    <w:rsid w:val="00743ADA"/>
    <w:rsid w:val="007979F6"/>
    <w:rsid w:val="007D6162"/>
    <w:rsid w:val="007F0D89"/>
    <w:rsid w:val="00815C82"/>
    <w:rsid w:val="00832054"/>
    <w:rsid w:val="00844FF4"/>
    <w:rsid w:val="008667A2"/>
    <w:rsid w:val="00877C1B"/>
    <w:rsid w:val="00894662"/>
    <w:rsid w:val="00895674"/>
    <w:rsid w:val="0089627A"/>
    <w:rsid w:val="008C09D1"/>
    <w:rsid w:val="008C4700"/>
    <w:rsid w:val="008C6AC4"/>
    <w:rsid w:val="008F61F7"/>
    <w:rsid w:val="0092507A"/>
    <w:rsid w:val="00932644"/>
    <w:rsid w:val="009A32AF"/>
    <w:rsid w:val="009B08CB"/>
    <w:rsid w:val="009D0791"/>
    <w:rsid w:val="009E045E"/>
    <w:rsid w:val="009F0789"/>
    <w:rsid w:val="00A03F16"/>
    <w:rsid w:val="00A049D7"/>
    <w:rsid w:val="00A1774F"/>
    <w:rsid w:val="00A302DD"/>
    <w:rsid w:val="00A305DC"/>
    <w:rsid w:val="00A97AB0"/>
    <w:rsid w:val="00AA2BB3"/>
    <w:rsid w:val="00AC16DF"/>
    <w:rsid w:val="00B21739"/>
    <w:rsid w:val="00B25FD0"/>
    <w:rsid w:val="00B50453"/>
    <w:rsid w:val="00B64F04"/>
    <w:rsid w:val="00BA3D03"/>
    <w:rsid w:val="00BB67F7"/>
    <w:rsid w:val="00BD716A"/>
    <w:rsid w:val="00BD7FEC"/>
    <w:rsid w:val="00C07061"/>
    <w:rsid w:val="00C109F3"/>
    <w:rsid w:val="00C12284"/>
    <w:rsid w:val="00C27E7E"/>
    <w:rsid w:val="00C8234D"/>
    <w:rsid w:val="00CC74E4"/>
    <w:rsid w:val="00CC7BE2"/>
    <w:rsid w:val="00CF386E"/>
    <w:rsid w:val="00D00F52"/>
    <w:rsid w:val="00D07729"/>
    <w:rsid w:val="00D177FC"/>
    <w:rsid w:val="00D45BD7"/>
    <w:rsid w:val="00D46642"/>
    <w:rsid w:val="00D609FC"/>
    <w:rsid w:val="00D7526B"/>
    <w:rsid w:val="00DE01AD"/>
    <w:rsid w:val="00DE0233"/>
    <w:rsid w:val="00DF02B0"/>
    <w:rsid w:val="00E21B40"/>
    <w:rsid w:val="00E64675"/>
    <w:rsid w:val="00EC6594"/>
    <w:rsid w:val="00F512E9"/>
    <w:rsid w:val="00F95BDB"/>
    <w:rsid w:val="00FA1C2B"/>
    <w:rsid w:val="00FD6033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6E"/>
  </w:style>
  <w:style w:type="paragraph" w:styleId="Footer">
    <w:name w:val="footer"/>
    <w:basedOn w:val="Normal"/>
    <w:link w:val="FooterChar"/>
    <w:uiPriority w:val="99"/>
    <w:unhideWhenUsed/>
    <w:rsid w:val="00CF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6E"/>
  </w:style>
  <w:style w:type="paragraph" w:styleId="NoSpacing">
    <w:name w:val="No Spacing"/>
    <w:uiPriority w:val="1"/>
    <w:qFormat/>
    <w:rsid w:val="008667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6E"/>
  </w:style>
  <w:style w:type="paragraph" w:styleId="Footer">
    <w:name w:val="footer"/>
    <w:basedOn w:val="Normal"/>
    <w:link w:val="FooterChar"/>
    <w:uiPriority w:val="99"/>
    <w:unhideWhenUsed/>
    <w:rsid w:val="00CF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6E"/>
  </w:style>
  <w:style w:type="paragraph" w:styleId="NoSpacing">
    <w:name w:val="No Spacing"/>
    <w:uiPriority w:val="1"/>
    <w:qFormat/>
    <w:rsid w:val="008667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8185-19B8-4001-9BFE-8AC48804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pc</cp:lastModifiedBy>
  <cp:revision>66</cp:revision>
  <cp:lastPrinted>2019-05-15T05:28:00Z</cp:lastPrinted>
  <dcterms:created xsi:type="dcterms:W3CDTF">2018-05-03T06:34:00Z</dcterms:created>
  <dcterms:modified xsi:type="dcterms:W3CDTF">2019-05-15T05:28:00Z</dcterms:modified>
</cp:coreProperties>
</file>